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191DAB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59565F">
        <w:rPr>
          <w:b/>
        </w:rPr>
        <w:t>09</w:t>
      </w:r>
      <w:r w:rsidRPr="00C301B5">
        <w:rPr>
          <w:b/>
        </w:rPr>
        <w:t>.</w:t>
      </w:r>
      <w:r w:rsidR="00191DAB">
        <w:rPr>
          <w:b/>
        </w:rPr>
        <w:t>11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</w:t>
      </w:r>
      <w:r w:rsidR="00191DAB">
        <w:t>инистрации</w:t>
      </w:r>
      <w:proofErr w:type="gramEnd"/>
      <w:r w:rsidR="00191DAB">
        <w:t xml:space="preserve">  ЗАТО г. Зеленогорск</w:t>
      </w:r>
      <w:r w:rsidRPr="00DE0167">
        <w:t xml:space="preserve">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191DAB">
        <w:t xml:space="preserve">                          </w:t>
      </w:r>
      <w:r w:rsidRPr="00DE0167">
        <w:t>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947"/>
        <w:gridCol w:w="1559"/>
        <w:gridCol w:w="1134"/>
        <w:gridCol w:w="1134"/>
        <w:gridCol w:w="1418"/>
        <w:gridCol w:w="1275"/>
        <w:gridCol w:w="1560"/>
        <w:gridCol w:w="850"/>
      </w:tblGrid>
      <w:tr w:rsidR="00446CDC" w:rsidRPr="00DE0167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446CDC" w:rsidRPr="001F3781" w:rsidRDefault="00446CDC" w:rsidP="00191DA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46CDC" w:rsidRPr="00DE0167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Default="00446CDC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DE0167" w:rsidRDefault="00446CDC" w:rsidP="00191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46CDC" w:rsidRPr="00A66962" w:rsidTr="00446CDC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jc w:val="center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191DAB" w:rsidP="00191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446CDC" w:rsidRPr="002F415F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район </w:t>
            </w:r>
          </w:p>
          <w:p w:rsidR="00446CDC" w:rsidRPr="002F415F" w:rsidRDefault="00191DAB" w:rsidP="00191DA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газина «Енис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191DAB" w:rsidP="00191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446CDC" w:rsidRPr="002F415F">
              <w:rPr>
                <w:sz w:val="14"/>
                <w:szCs w:val="14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торговля продовольственными или </w:t>
            </w:r>
            <w:proofErr w:type="spellStart"/>
            <w:proofErr w:type="gramStart"/>
            <w:r w:rsidRPr="002F415F">
              <w:rPr>
                <w:sz w:val="14"/>
                <w:szCs w:val="14"/>
              </w:rPr>
              <w:t>непродовольствен</w:t>
            </w:r>
            <w:r>
              <w:rPr>
                <w:sz w:val="14"/>
                <w:szCs w:val="14"/>
              </w:rPr>
              <w:t>-</w:t>
            </w:r>
            <w:r w:rsidRPr="002F415F">
              <w:rPr>
                <w:sz w:val="14"/>
                <w:szCs w:val="14"/>
              </w:rPr>
              <w:t>ными</w:t>
            </w:r>
            <w:proofErr w:type="spellEnd"/>
            <w:proofErr w:type="gramEnd"/>
            <w:r w:rsidRPr="002F415F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Pr="002F415F" w:rsidRDefault="00446CDC" w:rsidP="00191DAB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6CDC" w:rsidRDefault="00446CDC" w:rsidP="00191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F415F">
              <w:rPr>
                <w:sz w:val="14"/>
                <w:szCs w:val="14"/>
              </w:rPr>
              <w:t>руглого</w:t>
            </w:r>
          </w:p>
          <w:p w:rsidR="00446CDC" w:rsidRPr="002F415F" w:rsidRDefault="00446CDC" w:rsidP="00191DAB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дично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191DAB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402,36</w:t>
            </w:r>
          </w:p>
        </w:tc>
        <w:tc>
          <w:tcPr>
            <w:tcW w:w="1899" w:type="dxa"/>
          </w:tcPr>
          <w:p w:rsidR="00866D38" w:rsidRPr="00866D38" w:rsidRDefault="00191DAB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402,36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="009A3AD5">
        <w:t>киоска составляет 5 лет</w:t>
      </w:r>
      <w:r>
        <w:t>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</w:t>
      </w:r>
      <w:r w:rsidR="00191DAB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191DA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82461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191DAB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02,36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</w:t>
      </w:r>
      <w:r w:rsidR="00AB78E8">
        <w:rPr>
          <w:b/>
        </w:rPr>
        <w:t>министрация</w:t>
      </w:r>
      <w:proofErr w:type="gramEnd"/>
      <w:r w:rsidR="00AB78E8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59565F">
        <w:t>09.11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59565F">
        <w:rPr>
          <w:b/>
          <w:u w:val="single"/>
        </w:rPr>
        <w:t>06.10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59565F">
        <w:rPr>
          <w:b/>
          <w:u w:val="single"/>
        </w:rPr>
        <w:t>01</w:t>
      </w:r>
      <w:r w:rsidRPr="00312409">
        <w:rPr>
          <w:b/>
          <w:u w:val="single"/>
        </w:rPr>
        <w:t>.</w:t>
      </w:r>
      <w:r w:rsidR="0059565F">
        <w:rPr>
          <w:b/>
          <w:u w:val="single"/>
        </w:rPr>
        <w:t>11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59565F">
        <w:rPr>
          <w:b/>
          <w:u w:val="single"/>
        </w:rPr>
        <w:t>07.11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 w:rsidR="0059565F">
        <w:rPr>
          <w:spacing w:val="-4"/>
        </w:rPr>
        <w:t>в 14 час. 15</w:t>
      </w:r>
      <w:r w:rsidRPr="00312409">
        <w:rPr>
          <w:spacing w:val="-4"/>
        </w:rPr>
        <w:t xml:space="preserve">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lastRenderedPageBreak/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A74997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</w:t>
      </w:r>
      <w:r w:rsidR="00AB78E8">
        <w:t>министрация</w:t>
      </w:r>
      <w:proofErr w:type="gramEnd"/>
      <w:r w:rsidR="00AB78E8">
        <w:t xml:space="preserve">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59565F">
        <w:t>09</w:t>
      </w:r>
      <w:bookmarkStart w:id="3" w:name="_GoBack"/>
      <w:bookmarkEnd w:id="3"/>
      <w:r w:rsidR="00191DAB">
        <w:t>.11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191DAB" w:rsidRDefault="00191DAB" w:rsidP="00191D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191DAB" w:rsidRPr="00DE0167" w:rsidRDefault="00191DAB" w:rsidP="00191D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91DAB" w:rsidRDefault="00191DAB" w:rsidP="00191D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                                    А.В. Никитин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59565F">
        <w:rPr>
          <w:b/>
        </w:rPr>
        <w:t>09</w:t>
      </w:r>
      <w:r w:rsidR="00191DAB">
        <w:rPr>
          <w:b/>
        </w:rPr>
        <w:t>.11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59565F">
        <w:rPr>
          <w:b/>
        </w:rPr>
        <w:t>09</w:t>
      </w:r>
      <w:r w:rsidR="00191DAB">
        <w:rPr>
          <w:b/>
        </w:rPr>
        <w:t>.11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191DAB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9</w:t>
      </w:r>
      <w:r w:rsidR="00AB78E8">
        <w:rPr>
          <w:color w:val="auto"/>
        </w:rPr>
        <w:t>3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A533C4">
        <w:rPr>
          <w:color w:val="auto"/>
        </w:rPr>
        <w:t xml:space="preserve"> </w:t>
      </w:r>
      <w:r w:rsidR="00AB78E8">
        <w:rPr>
          <w:color w:val="auto"/>
        </w:rPr>
        <w:t>киоск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</w:t>
      </w:r>
      <w:r w:rsidR="00191DAB">
        <w:t xml:space="preserve"> магазина «Енисей»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191DAB">
        <w:rPr>
          <w:color w:val="auto"/>
        </w:rPr>
        <w:t>асти, занимаемая Объектом – 14</w:t>
      </w:r>
      <w:r w:rsidR="00AB78E8">
        <w:rPr>
          <w:color w:val="auto"/>
        </w:rPr>
        <w:t>,0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FD59BC">
        <w:t xml:space="preserve"> торговля продовольственными товарами</w:t>
      </w:r>
      <w:r w:rsidR="00AB78E8">
        <w:t xml:space="preserve"> или непродовольственными товарами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>специализация Объекта (при ее наличии</w:t>
      </w:r>
      <w:proofErr w:type="gramStart"/>
      <w:r>
        <w:t xml:space="preserve">) -  </w:t>
      </w:r>
      <w:r w:rsidR="00AB78E8">
        <w:t>-</w:t>
      </w:r>
      <w:r>
        <w:t>;</w:t>
      </w:r>
      <w:proofErr w:type="gramEnd"/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="00191DAB">
        <w:t>составляет 3 402,36</w:t>
      </w:r>
      <w:r w:rsidRPr="009A3AD5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11109044040000120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5F63" w:rsidRPr="00477F46" w:rsidRDefault="00465F63" w:rsidP="00465F63">
      <w:pPr>
        <w:ind w:firstLine="851"/>
        <w:jc w:val="both"/>
      </w:pPr>
      <w:r w:rsidRPr="00477F46">
        <w:t>4.3.11.1. Не допускать в месте размещения:</w:t>
      </w:r>
    </w:p>
    <w:p w:rsidR="00465F63" w:rsidRPr="00477F46" w:rsidRDefault="00465F63" w:rsidP="00465F63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65F63" w:rsidRPr="00477F46" w:rsidRDefault="00465F63" w:rsidP="00465F63">
      <w:pPr>
        <w:ind w:firstLine="851"/>
        <w:jc w:val="both"/>
      </w:pPr>
      <w:r w:rsidRPr="00477F46">
        <w:t>- возведение капитальных строений;</w:t>
      </w:r>
    </w:p>
    <w:p w:rsidR="00465F63" w:rsidRPr="00477F46" w:rsidRDefault="00465F63" w:rsidP="00465F63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465F63" w:rsidRPr="00477F46" w:rsidRDefault="00465F63" w:rsidP="00465F63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5F63" w:rsidRPr="00477F46" w:rsidRDefault="00465F63" w:rsidP="00465F63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5F63" w:rsidRPr="00DB7EA6" w:rsidRDefault="00465F63" w:rsidP="00465F63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465F63" w:rsidRPr="007C4076" w:rsidRDefault="00465F63" w:rsidP="00465F6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465F63" w:rsidRPr="007C4076" w:rsidRDefault="00465F63" w:rsidP="00465F6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65F63" w:rsidRPr="007C4076" w:rsidRDefault="00465F63" w:rsidP="00465F6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B78E8">
        <w:rPr>
          <w:sz w:val="20"/>
          <w:szCs w:val="20"/>
        </w:rPr>
        <w:t xml:space="preserve">киоск </w:t>
      </w:r>
      <w:r w:rsidR="00191DAB">
        <w:rPr>
          <w:sz w:val="20"/>
          <w:szCs w:val="20"/>
        </w:rPr>
        <w:t>в районе магазина «Енисей»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191DAB">
        <w:rPr>
          <w:sz w:val="20"/>
          <w:szCs w:val="20"/>
        </w:rPr>
        <w:t xml:space="preserve"> 9</w:t>
      </w:r>
      <w:r w:rsidR="00AB78E8">
        <w:rPr>
          <w:sz w:val="20"/>
          <w:szCs w:val="20"/>
        </w:rPr>
        <w:t>3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191DAB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4</w:t>
      </w:r>
      <w:r w:rsidR="00AB78E8">
        <w:rPr>
          <w:sz w:val="20"/>
          <w:szCs w:val="20"/>
        </w:rPr>
        <w:t>,0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9A3AD5" w:rsidRDefault="00191DAB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 Район магазина Енисей ул. Мира, 25-93i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D5" w:rsidRDefault="009A3AD5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EF5BB0" w:rsidP="00F22A14">
            <w:r>
              <w:t>9</w:t>
            </w:r>
            <w:r w:rsidR="009A3AD5">
              <w:t>3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EF5BB0" w:rsidP="00F22A14">
            <w:r>
              <w:t>14</w:t>
            </w:r>
            <w:r w:rsidR="009A3AD5">
              <w:t>,0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5D1AAA" w:rsidP="00F22A14">
            <w:r>
              <w:t>0,09</w:t>
            </w:r>
          </w:p>
        </w:tc>
        <w:tc>
          <w:tcPr>
            <w:tcW w:w="1984" w:type="dxa"/>
          </w:tcPr>
          <w:p w:rsidR="00B823B0" w:rsidRPr="007C4076" w:rsidRDefault="00B823B0" w:rsidP="00F22A14">
            <w:r>
              <w:t>1,5</w:t>
            </w:r>
          </w:p>
        </w:tc>
        <w:tc>
          <w:tcPr>
            <w:tcW w:w="1418" w:type="dxa"/>
          </w:tcPr>
          <w:p w:rsidR="00B823B0" w:rsidRPr="007C4076" w:rsidRDefault="00EF5BB0" w:rsidP="00F22A14">
            <w:r>
              <w:t>3 402,36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EF5BB0">
        <w:t xml:space="preserve"> по Договору составляет 3 402,36</w:t>
      </w:r>
      <w:r>
        <w:t xml:space="preserve"> (</w:t>
      </w:r>
      <w:r w:rsidR="00EF5BB0">
        <w:t>три</w:t>
      </w:r>
      <w:r w:rsidR="009A3AD5">
        <w:t xml:space="preserve"> </w:t>
      </w:r>
      <w:r>
        <w:t>тысяч</w:t>
      </w:r>
      <w:r w:rsidR="00EF5BB0">
        <w:t>и четыреста два) руб. 36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9A3AD5">
        <w:t xml:space="preserve">      </w:t>
      </w:r>
      <w:r w:rsidR="00EF5BB0">
        <w:t xml:space="preserve">            1800,19 х 14</w:t>
      </w:r>
      <w:r w:rsidR="009A3AD5">
        <w:t>,0</w:t>
      </w:r>
      <w:r w:rsidR="008478BF">
        <w:t xml:space="preserve"> х 0,09</w:t>
      </w:r>
      <w:r>
        <w:t xml:space="preserve"> х 1,5 = </w:t>
      </w:r>
      <w:r w:rsidR="00EF5BB0">
        <w:t>3 402,36</w:t>
      </w:r>
      <w:r w:rsidR="009A3AD5" w:rsidRPr="007C4076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3B0" w:rsidRPr="0057744C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B823B0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1DAB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46CDC"/>
    <w:rsid w:val="00451965"/>
    <w:rsid w:val="004532C7"/>
    <w:rsid w:val="00454DDE"/>
    <w:rsid w:val="004567EC"/>
    <w:rsid w:val="0045691A"/>
    <w:rsid w:val="00457819"/>
    <w:rsid w:val="00461972"/>
    <w:rsid w:val="00465C66"/>
    <w:rsid w:val="00465F63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565F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AD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3C4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B78E8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565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590A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5BB0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6385-AD0C-42CB-B451-91A7411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9</cp:revision>
  <cp:lastPrinted>2022-03-18T02:51:00Z</cp:lastPrinted>
  <dcterms:created xsi:type="dcterms:W3CDTF">2022-07-08T07:19:00Z</dcterms:created>
  <dcterms:modified xsi:type="dcterms:W3CDTF">2022-09-29T05:57:00Z</dcterms:modified>
</cp:coreProperties>
</file>